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8" w:rsidRPr="009F0BA0" w:rsidRDefault="00470C98">
      <w:pPr>
        <w:pStyle w:val="a4"/>
      </w:pPr>
      <w:r w:rsidRPr="009F0BA0">
        <w:t>РОССИЙСКАЯ  ФЕДЕРАЦИЯ</w:t>
      </w:r>
    </w:p>
    <w:p w:rsidR="00470C98" w:rsidRPr="009F0BA0" w:rsidRDefault="00470C98">
      <w:pPr>
        <w:jc w:val="center"/>
        <w:rPr>
          <w:b/>
          <w:bCs/>
        </w:rPr>
      </w:pPr>
      <w:r w:rsidRPr="009F0BA0">
        <w:rPr>
          <w:b/>
          <w:bCs/>
        </w:rPr>
        <w:t>ИРКУТСКАЯ ОБЛАСТЬ</w:t>
      </w:r>
    </w:p>
    <w:p w:rsidR="00470C98" w:rsidRPr="008D5BCB" w:rsidRDefault="00E16792">
      <w:pPr>
        <w:jc w:val="center"/>
        <w:rPr>
          <w:b/>
          <w:bCs/>
          <w:sz w:val="28"/>
          <w:szCs w:val="28"/>
        </w:rPr>
      </w:pPr>
      <w:r w:rsidRPr="008D5BCB">
        <w:rPr>
          <w:b/>
          <w:bCs/>
          <w:sz w:val="28"/>
          <w:szCs w:val="28"/>
        </w:rPr>
        <w:t>Нижнеудинское муниципальное образование</w:t>
      </w:r>
    </w:p>
    <w:p w:rsidR="00AE7B25" w:rsidRPr="009F0BA0" w:rsidRDefault="00AE7B25">
      <w:pPr>
        <w:jc w:val="center"/>
        <w:rPr>
          <w:b/>
          <w:bCs/>
        </w:rPr>
      </w:pPr>
    </w:p>
    <w:p w:rsidR="00470C98" w:rsidRPr="009F0BA0" w:rsidRDefault="008159D7" w:rsidP="00AE7B25">
      <w:pPr>
        <w:jc w:val="center"/>
        <w:rPr>
          <w:b/>
          <w:bCs/>
        </w:rPr>
      </w:pPr>
      <w:r w:rsidRPr="009F0BA0">
        <w:rPr>
          <w:b/>
          <w:bCs/>
        </w:rPr>
        <w:t>АДМИНИСТРАЦИЯ</w:t>
      </w:r>
      <w:r w:rsidR="00470C98" w:rsidRPr="009F0BA0">
        <w:rPr>
          <w:b/>
          <w:bCs/>
        </w:rPr>
        <w:t xml:space="preserve"> </w:t>
      </w:r>
    </w:p>
    <w:p w:rsidR="00470C98" w:rsidRPr="009F0BA0" w:rsidRDefault="00470C98">
      <w:pPr>
        <w:jc w:val="center"/>
        <w:rPr>
          <w:b/>
          <w:bCs/>
        </w:rPr>
      </w:pPr>
    </w:p>
    <w:p w:rsidR="00470C98" w:rsidRPr="008D5BCB" w:rsidRDefault="008159D7">
      <w:pPr>
        <w:jc w:val="center"/>
        <w:rPr>
          <w:b/>
          <w:bCs/>
          <w:sz w:val="28"/>
          <w:szCs w:val="28"/>
        </w:rPr>
      </w:pPr>
      <w:proofErr w:type="gramStart"/>
      <w:r w:rsidRPr="008D5BCB">
        <w:rPr>
          <w:b/>
          <w:bCs/>
          <w:sz w:val="28"/>
          <w:szCs w:val="28"/>
        </w:rPr>
        <w:t>П</w:t>
      </w:r>
      <w:proofErr w:type="gramEnd"/>
      <w:r w:rsidRPr="008D5BCB">
        <w:rPr>
          <w:b/>
          <w:bCs/>
          <w:sz w:val="28"/>
          <w:szCs w:val="28"/>
        </w:rPr>
        <w:t xml:space="preserve"> О С Т А Н О В Л Е Н И Е</w:t>
      </w:r>
    </w:p>
    <w:p w:rsidR="00B752DC" w:rsidRDefault="00B752DC" w:rsidP="007178AC">
      <w:pPr>
        <w:rPr>
          <w:sz w:val="28"/>
          <w:szCs w:val="28"/>
        </w:rPr>
      </w:pPr>
    </w:p>
    <w:p w:rsidR="00AE23F3" w:rsidRPr="00AE23F3" w:rsidRDefault="00AE7B25" w:rsidP="00BA547E">
      <w:pPr>
        <w:rPr>
          <w:sz w:val="28"/>
          <w:szCs w:val="28"/>
        </w:rPr>
      </w:pPr>
      <w:r w:rsidRPr="00AE23F3">
        <w:rPr>
          <w:sz w:val="28"/>
          <w:szCs w:val="28"/>
        </w:rPr>
        <w:t xml:space="preserve"> </w:t>
      </w:r>
      <w:r w:rsidR="00A46FE1" w:rsidRPr="00AE23F3">
        <w:rPr>
          <w:sz w:val="28"/>
          <w:szCs w:val="28"/>
        </w:rPr>
        <w:t xml:space="preserve">от </w:t>
      </w:r>
      <w:r w:rsidR="00762B18">
        <w:rPr>
          <w:sz w:val="28"/>
          <w:szCs w:val="28"/>
        </w:rPr>
        <w:t xml:space="preserve">   </w:t>
      </w:r>
      <w:r w:rsidR="00837D54">
        <w:rPr>
          <w:sz w:val="28"/>
          <w:szCs w:val="28"/>
        </w:rPr>
        <w:t>10</w:t>
      </w:r>
      <w:r w:rsidR="00762B18">
        <w:rPr>
          <w:sz w:val="28"/>
          <w:szCs w:val="28"/>
        </w:rPr>
        <w:t xml:space="preserve">  </w:t>
      </w:r>
      <w:r w:rsidR="00D84F2F">
        <w:rPr>
          <w:sz w:val="28"/>
          <w:szCs w:val="28"/>
        </w:rPr>
        <w:t xml:space="preserve"> </w:t>
      </w:r>
      <w:r w:rsidR="007840C1">
        <w:rPr>
          <w:sz w:val="28"/>
          <w:szCs w:val="28"/>
        </w:rPr>
        <w:t>марта</w:t>
      </w:r>
      <w:r w:rsidR="00E7638D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>20</w:t>
      </w:r>
      <w:r w:rsidR="0023671E">
        <w:rPr>
          <w:sz w:val="28"/>
          <w:szCs w:val="28"/>
        </w:rPr>
        <w:t>2</w:t>
      </w:r>
      <w:r w:rsidR="007840C1">
        <w:rPr>
          <w:sz w:val="28"/>
          <w:szCs w:val="28"/>
        </w:rPr>
        <w:t>3</w:t>
      </w:r>
      <w:r w:rsidR="00381E1C" w:rsidRPr="00AE23F3">
        <w:rPr>
          <w:sz w:val="28"/>
          <w:szCs w:val="28"/>
        </w:rPr>
        <w:t xml:space="preserve"> </w:t>
      </w:r>
      <w:r w:rsidR="00372568" w:rsidRPr="00AE23F3">
        <w:rPr>
          <w:sz w:val="28"/>
          <w:szCs w:val="28"/>
        </w:rPr>
        <w:t>г.</w:t>
      </w:r>
      <w:r w:rsidR="000F237D" w:rsidRPr="00AE23F3">
        <w:rPr>
          <w:sz w:val="28"/>
          <w:szCs w:val="28"/>
        </w:rPr>
        <w:t xml:space="preserve">  </w:t>
      </w:r>
      <w:r w:rsidR="008159D7" w:rsidRPr="00AE23F3">
        <w:rPr>
          <w:sz w:val="28"/>
          <w:szCs w:val="28"/>
        </w:rPr>
        <w:t xml:space="preserve">   </w:t>
      </w:r>
      <w:r w:rsidR="00372568" w:rsidRPr="00AE23F3">
        <w:rPr>
          <w:sz w:val="28"/>
          <w:szCs w:val="28"/>
        </w:rPr>
        <w:t xml:space="preserve"> </w:t>
      </w:r>
      <w:r w:rsidR="008159D7" w:rsidRPr="00AE23F3">
        <w:rPr>
          <w:sz w:val="28"/>
          <w:szCs w:val="28"/>
        </w:rPr>
        <w:t xml:space="preserve">     </w:t>
      </w:r>
      <w:r w:rsidR="00414304" w:rsidRPr="00AE23F3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 xml:space="preserve">        </w:t>
      </w:r>
      <w:r w:rsidR="00B235D6" w:rsidRPr="00AE23F3">
        <w:rPr>
          <w:sz w:val="28"/>
          <w:szCs w:val="28"/>
        </w:rPr>
        <w:t xml:space="preserve"> </w:t>
      </w:r>
      <w:r w:rsidR="002627F1">
        <w:rPr>
          <w:sz w:val="28"/>
          <w:szCs w:val="28"/>
        </w:rPr>
        <w:t xml:space="preserve"> </w:t>
      </w:r>
      <w:r w:rsidR="00422904">
        <w:rPr>
          <w:sz w:val="28"/>
          <w:szCs w:val="28"/>
        </w:rPr>
        <w:t xml:space="preserve"> </w:t>
      </w:r>
      <w:r w:rsidR="008D5BCB" w:rsidRPr="00AE23F3">
        <w:rPr>
          <w:sz w:val="28"/>
          <w:szCs w:val="28"/>
        </w:rPr>
        <w:t xml:space="preserve"> </w:t>
      </w:r>
      <w:r w:rsidR="00D34FAA">
        <w:rPr>
          <w:sz w:val="28"/>
          <w:szCs w:val="28"/>
        </w:rPr>
        <w:t>№</w:t>
      </w:r>
      <w:r w:rsidR="004665DC">
        <w:rPr>
          <w:sz w:val="28"/>
          <w:szCs w:val="28"/>
        </w:rPr>
        <w:t xml:space="preserve"> </w:t>
      </w:r>
      <w:r w:rsidR="009E0535">
        <w:rPr>
          <w:sz w:val="28"/>
          <w:szCs w:val="28"/>
        </w:rPr>
        <w:t xml:space="preserve"> </w:t>
      </w:r>
      <w:r w:rsidR="00837D54">
        <w:rPr>
          <w:sz w:val="28"/>
          <w:szCs w:val="28"/>
        </w:rPr>
        <w:t>277</w:t>
      </w:r>
      <w:r w:rsidR="00762B18">
        <w:rPr>
          <w:sz w:val="28"/>
          <w:szCs w:val="28"/>
        </w:rPr>
        <w:t xml:space="preserve"> </w:t>
      </w:r>
      <w:r w:rsidR="009E0535">
        <w:rPr>
          <w:sz w:val="28"/>
          <w:szCs w:val="28"/>
        </w:rPr>
        <w:t xml:space="preserve"> </w:t>
      </w:r>
    </w:p>
    <w:p w:rsidR="00AE23F3" w:rsidRDefault="00AE23F3" w:rsidP="00BA547E">
      <w:pPr>
        <w:rPr>
          <w:sz w:val="28"/>
          <w:szCs w:val="28"/>
        </w:rPr>
      </w:pPr>
    </w:p>
    <w:p w:rsidR="00AE23F3" w:rsidRPr="00AE23F3" w:rsidRDefault="00AE23F3" w:rsidP="00BA547E">
      <w:pPr>
        <w:rPr>
          <w:sz w:val="28"/>
          <w:szCs w:val="28"/>
        </w:rPr>
      </w:pPr>
    </w:p>
    <w:p w:rsidR="00762B18" w:rsidRDefault="00D33839" w:rsidP="00BA54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4947C5">
        <w:rPr>
          <w:b/>
          <w:sz w:val="28"/>
          <w:szCs w:val="28"/>
        </w:rPr>
        <w:t xml:space="preserve"> </w:t>
      </w:r>
      <w:r w:rsidR="004E3914">
        <w:rPr>
          <w:b/>
          <w:sz w:val="28"/>
          <w:szCs w:val="28"/>
        </w:rPr>
        <w:t>общественных</w:t>
      </w:r>
      <w:r w:rsidR="004947C5">
        <w:rPr>
          <w:b/>
          <w:sz w:val="28"/>
          <w:szCs w:val="28"/>
        </w:rPr>
        <w:t xml:space="preserve"> </w:t>
      </w:r>
      <w:r w:rsidR="009E0535">
        <w:rPr>
          <w:b/>
          <w:sz w:val="28"/>
          <w:szCs w:val="28"/>
        </w:rPr>
        <w:t>обсуждений</w:t>
      </w:r>
      <w:r w:rsidRPr="00D33839">
        <w:rPr>
          <w:b/>
          <w:sz w:val="28"/>
          <w:szCs w:val="28"/>
        </w:rPr>
        <w:t xml:space="preserve"> </w:t>
      </w:r>
    </w:p>
    <w:p w:rsidR="00985AB6" w:rsidRDefault="00D33839" w:rsidP="00F8474D">
      <w:pPr>
        <w:rPr>
          <w:b/>
          <w:sz w:val="28"/>
          <w:szCs w:val="28"/>
        </w:rPr>
      </w:pPr>
      <w:r w:rsidRPr="00AE23F3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вопросу</w:t>
      </w:r>
      <w:r w:rsidR="00762B18">
        <w:rPr>
          <w:b/>
          <w:sz w:val="28"/>
          <w:szCs w:val="28"/>
        </w:rPr>
        <w:t xml:space="preserve"> </w:t>
      </w:r>
      <w:r w:rsidR="00985AB6">
        <w:rPr>
          <w:b/>
          <w:sz w:val="28"/>
          <w:szCs w:val="28"/>
        </w:rPr>
        <w:t xml:space="preserve">установления </w:t>
      </w:r>
      <w:r w:rsidR="00985AB6" w:rsidRPr="00985AB6">
        <w:rPr>
          <w:b/>
          <w:sz w:val="28"/>
          <w:szCs w:val="28"/>
        </w:rPr>
        <w:t xml:space="preserve">границ </w:t>
      </w:r>
      <w:proofErr w:type="gramStart"/>
      <w:r w:rsidR="00985AB6" w:rsidRPr="00985AB6">
        <w:rPr>
          <w:b/>
          <w:sz w:val="28"/>
          <w:szCs w:val="28"/>
        </w:rPr>
        <w:t>прилегающ</w:t>
      </w:r>
      <w:r w:rsidR="00985AB6">
        <w:rPr>
          <w:b/>
          <w:sz w:val="28"/>
          <w:szCs w:val="28"/>
        </w:rPr>
        <w:t>ей</w:t>
      </w:r>
      <w:proofErr w:type="gramEnd"/>
      <w:r w:rsidR="00985AB6" w:rsidRPr="00985AB6">
        <w:rPr>
          <w:b/>
          <w:sz w:val="28"/>
          <w:szCs w:val="28"/>
        </w:rPr>
        <w:t xml:space="preserve"> </w:t>
      </w:r>
    </w:p>
    <w:p w:rsidR="00985AB6" w:rsidRDefault="00985AB6" w:rsidP="00F8474D">
      <w:pPr>
        <w:rPr>
          <w:b/>
          <w:sz w:val="28"/>
          <w:szCs w:val="28"/>
        </w:rPr>
      </w:pPr>
      <w:r w:rsidRPr="00985AB6">
        <w:rPr>
          <w:b/>
          <w:sz w:val="28"/>
          <w:szCs w:val="28"/>
        </w:rPr>
        <w:t>территори</w:t>
      </w:r>
      <w:r>
        <w:rPr>
          <w:b/>
          <w:sz w:val="28"/>
          <w:szCs w:val="28"/>
        </w:rPr>
        <w:t xml:space="preserve">и к земельному участку, расположенному </w:t>
      </w:r>
    </w:p>
    <w:p w:rsidR="00985AB6" w:rsidRDefault="00985AB6" w:rsidP="00F847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адресу: Иркутская область, г.</w:t>
      </w:r>
      <w:r w:rsidR="00762B18">
        <w:rPr>
          <w:b/>
          <w:sz w:val="28"/>
          <w:szCs w:val="28"/>
        </w:rPr>
        <w:t xml:space="preserve"> Нижнеудинск,</w:t>
      </w:r>
      <w:r>
        <w:rPr>
          <w:b/>
          <w:sz w:val="28"/>
          <w:szCs w:val="28"/>
        </w:rPr>
        <w:t xml:space="preserve"> </w:t>
      </w:r>
    </w:p>
    <w:p w:rsidR="00762B18" w:rsidRDefault="00B95F7E" w:rsidP="00F8474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л</w:t>
      </w:r>
      <w:r w:rsidR="00985AB6">
        <w:rPr>
          <w:b/>
          <w:sz w:val="28"/>
          <w:szCs w:val="28"/>
        </w:rPr>
        <w:t xml:space="preserve">. </w:t>
      </w:r>
      <w:r w:rsidR="007840C1">
        <w:rPr>
          <w:b/>
          <w:sz w:val="28"/>
          <w:szCs w:val="28"/>
        </w:rPr>
        <w:t>Масловского</w:t>
      </w:r>
      <w:r w:rsidR="00985AB6">
        <w:rPr>
          <w:b/>
          <w:sz w:val="28"/>
          <w:szCs w:val="28"/>
        </w:rPr>
        <w:t xml:space="preserve">, уч. </w:t>
      </w:r>
      <w:r w:rsidR="007840C1">
        <w:rPr>
          <w:b/>
          <w:sz w:val="28"/>
          <w:szCs w:val="28"/>
        </w:rPr>
        <w:t>54</w:t>
      </w:r>
      <w:r w:rsidR="00762B18">
        <w:rPr>
          <w:b/>
          <w:sz w:val="28"/>
          <w:szCs w:val="28"/>
        </w:rPr>
        <w:t xml:space="preserve"> </w:t>
      </w:r>
    </w:p>
    <w:p w:rsidR="00AE23F3" w:rsidRDefault="00AE23F3" w:rsidP="00BA547E">
      <w:pPr>
        <w:rPr>
          <w:sz w:val="28"/>
          <w:szCs w:val="28"/>
        </w:rPr>
      </w:pPr>
    </w:p>
    <w:p w:rsidR="00883CB8" w:rsidRPr="00AE23F3" w:rsidRDefault="00883CB8" w:rsidP="00BA547E">
      <w:pPr>
        <w:rPr>
          <w:sz w:val="28"/>
          <w:szCs w:val="28"/>
        </w:rPr>
      </w:pPr>
    </w:p>
    <w:p w:rsidR="00003637" w:rsidRPr="00AE23F3" w:rsidRDefault="0083273A" w:rsidP="00BA547E">
      <w:pPr>
        <w:pStyle w:val="a3"/>
        <w:ind w:right="-1" w:firstLine="851"/>
        <w:jc w:val="both"/>
        <w:rPr>
          <w:sz w:val="28"/>
          <w:szCs w:val="28"/>
        </w:rPr>
      </w:pPr>
      <w:r w:rsidRPr="00AE23F3">
        <w:rPr>
          <w:sz w:val="28"/>
          <w:szCs w:val="28"/>
        </w:rPr>
        <w:t>В соответствии с</w:t>
      </w:r>
      <w:r w:rsidR="004665DC">
        <w:rPr>
          <w:sz w:val="28"/>
          <w:szCs w:val="28"/>
        </w:rPr>
        <w:t>о стать</w:t>
      </w:r>
      <w:r w:rsidR="00F8474D">
        <w:rPr>
          <w:sz w:val="28"/>
          <w:szCs w:val="28"/>
        </w:rPr>
        <w:t>ями</w:t>
      </w:r>
      <w:r w:rsidR="004665DC">
        <w:rPr>
          <w:sz w:val="28"/>
          <w:szCs w:val="28"/>
        </w:rPr>
        <w:t xml:space="preserve"> </w:t>
      </w:r>
      <w:r w:rsidR="008474D4">
        <w:rPr>
          <w:sz w:val="28"/>
          <w:szCs w:val="28"/>
        </w:rPr>
        <w:t>5.1</w:t>
      </w:r>
      <w:r w:rsidR="00F8474D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Г</w:t>
      </w:r>
      <w:r w:rsidR="00F83453">
        <w:rPr>
          <w:sz w:val="28"/>
          <w:szCs w:val="28"/>
        </w:rPr>
        <w:t>радостроительного</w:t>
      </w:r>
      <w:r w:rsidR="00414304" w:rsidRPr="00AE23F3">
        <w:rPr>
          <w:sz w:val="28"/>
          <w:szCs w:val="28"/>
        </w:rPr>
        <w:t xml:space="preserve"> кодекс</w:t>
      </w:r>
      <w:r w:rsidR="00F83453">
        <w:rPr>
          <w:sz w:val="28"/>
          <w:szCs w:val="28"/>
        </w:rPr>
        <w:t>а</w:t>
      </w:r>
      <w:r w:rsidR="00414304" w:rsidRPr="00AE23F3">
        <w:rPr>
          <w:sz w:val="28"/>
          <w:szCs w:val="28"/>
        </w:rPr>
        <w:t xml:space="preserve"> Российской Федерации</w:t>
      </w:r>
      <w:r w:rsidR="004B058F" w:rsidRPr="00AE23F3">
        <w:rPr>
          <w:sz w:val="28"/>
          <w:szCs w:val="28"/>
        </w:rPr>
        <w:t>,</w:t>
      </w:r>
      <w:r w:rsidR="00414304" w:rsidRPr="00AE23F3">
        <w:rPr>
          <w:sz w:val="28"/>
          <w:szCs w:val="28"/>
        </w:rPr>
        <w:t xml:space="preserve"> </w:t>
      </w:r>
      <w:r w:rsidR="00316D30" w:rsidRPr="00316D30">
        <w:rPr>
          <w:sz w:val="28"/>
          <w:szCs w:val="28"/>
        </w:rPr>
        <w:t>Закон</w:t>
      </w:r>
      <w:r w:rsidR="00316D30">
        <w:rPr>
          <w:sz w:val="28"/>
          <w:szCs w:val="28"/>
        </w:rPr>
        <w:t>ом</w:t>
      </w:r>
      <w:r w:rsidR="00316D30" w:rsidRPr="00316D30">
        <w:rPr>
          <w:sz w:val="28"/>
          <w:szCs w:val="28"/>
        </w:rPr>
        <w:t xml:space="preserve"> Иркутской области от 12.12.2018 </w:t>
      </w:r>
      <w:r w:rsidR="00316D30">
        <w:rPr>
          <w:sz w:val="28"/>
          <w:szCs w:val="28"/>
        </w:rPr>
        <w:t>№</w:t>
      </w:r>
      <w:r w:rsidR="00316D30" w:rsidRPr="00316D30">
        <w:rPr>
          <w:sz w:val="28"/>
          <w:szCs w:val="28"/>
        </w:rPr>
        <w:t xml:space="preserve"> 119-ОЗ "О порядке определения органами местного самоуправления муниципальных образований Иркутской области границ прилегающих территорий"</w:t>
      </w:r>
      <w:r w:rsidR="00316D30">
        <w:rPr>
          <w:sz w:val="28"/>
          <w:szCs w:val="28"/>
        </w:rPr>
        <w:t xml:space="preserve">, </w:t>
      </w:r>
      <w:r w:rsidR="001D3668" w:rsidRPr="00AE23F3">
        <w:rPr>
          <w:sz w:val="28"/>
          <w:szCs w:val="28"/>
        </w:rPr>
        <w:t>руководствуясь</w:t>
      </w:r>
      <w:r w:rsidR="00825B4D" w:rsidRPr="00AE23F3">
        <w:rPr>
          <w:sz w:val="28"/>
          <w:szCs w:val="28"/>
        </w:rPr>
        <w:t xml:space="preserve"> стать</w:t>
      </w:r>
      <w:r w:rsidR="004B058F" w:rsidRPr="00AE23F3">
        <w:rPr>
          <w:sz w:val="28"/>
          <w:szCs w:val="28"/>
        </w:rPr>
        <w:t>ям</w:t>
      </w:r>
      <w:r w:rsidR="001B29E8">
        <w:rPr>
          <w:sz w:val="28"/>
          <w:szCs w:val="28"/>
        </w:rPr>
        <w:t>и</w:t>
      </w:r>
      <w:r w:rsidR="004665DC">
        <w:rPr>
          <w:sz w:val="28"/>
          <w:szCs w:val="28"/>
        </w:rPr>
        <w:t xml:space="preserve"> 6,</w:t>
      </w:r>
      <w:r w:rsidR="001C2D9E">
        <w:rPr>
          <w:sz w:val="28"/>
          <w:szCs w:val="28"/>
        </w:rPr>
        <w:t xml:space="preserve"> </w:t>
      </w:r>
      <w:r w:rsidR="00316D30">
        <w:rPr>
          <w:sz w:val="28"/>
          <w:szCs w:val="28"/>
        </w:rPr>
        <w:t>7</w:t>
      </w:r>
      <w:r w:rsidR="003E36EC">
        <w:rPr>
          <w:sz w:val="28"/>
          <w:szCs w:val="28"/>
        </w:rPr>
        <w:t xml:space="preserve">, </w:t>
      </w:r>
      <w:r w:rsidR="00825B4D" w:rsidRPr="00AE23F3">
        <w:rPr>
          <w:sz w:val="28"/>
          <w:szCs w:val="28"/>
        </w:rPr>
        <w:t>23</w:t>
      </w:r>
      <w:r w:rsidR="00834968" w:rsidRPr="00AE23F3">
        <w:rPr>
          <w:sz w:val="28"/>
          <w:szCs w:val="28"/>
        </w:rPr>
        <w:t xml:space="preserve">, 38 </w:t>
      </w:r>
      <w:r w:rsidR="00825B4D" w:rsidRPr="00AE23F3">
        <w:rPr>
          <w:sz w:val="28"/>
          <w:szCs w:val="28"/>
        </w:rPr>
        <w:t>Устава Нижнеудинского муниципального образования</w:t>
      </w:r>
      <w:r w:rsidR="004B058F" w:rsidRPr="00AE23F3">
        <w:rPr>
          <w:sz w:val="28"/>
          <w:szCs w:val="28"/>
        </w:rPr>
        <w:t>, администрация Нижнеудинского</w:t>
      </w:r>
      <w:r w:rsidR="00116A56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муниципального</w:t>
      </w:r>
      <w:r w:rsidR="008203B4">
        <w:rPr>
          <w:sz w:val="28"/>
          <w:szCs w:val="28"/>
        </w:rPr>
        <w:t xml:space="preserve"> образования</w:t>
      </w:r>
      <w:r w:rsidR="00A64C62">
        <w:rPr>
          <w:sz w:val="28"/>
          <w:szCs w:val="28"/>
        </w:rPr>
        <w:t xml:space="preserve"> </w:t>
      </w:r>
      <w:r w:rsidR="00316D30">
        <w:rPr>
          <w:sz w:val="28"/>
          <w:szCs w:val="28"/>
        </w:rPr>
        <w:t xml:space="preserve">                                       </w:t>
      </w:r>
      <w:proofErr w:type="gramStart"/>
      <w:r w:rsidR="004B058F" w:rsidRPr="00AE23F3">
        <w:rPr>
          <w:sz w:val="28"/>
          <w:szCs w:val="28"/>
        </w:rPr>
        <w:t>п</w:t>
      </w:r>
      <w:proofErr w:type="gramEnd"/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с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а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н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в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л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я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е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:</w:t>
      </w:r>
    </w:p>
    <w:p w:rsidR="00F75DEE" w:rsidRDefault="008203B4" w:rsidP="00316D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0729">
        <w:rPr>
          <w:sz w:val="28"/>
          <w:szCs w:val="28"/>
        </w:rPr>
        <w:t>Провести</w:t>
      </w:r>
      <w:r w:rsidR="008847A4">
        <w:rPr>
          <w:sz w:val="28"/>
          <w:szCs w:val="28"/>
        </w:rPr>
        <w:t xml:space="preserve"> </w:t>
      </w:r>
      <w:r w:rsidR="004F18BA">
        <w:rPr>
          <w:sz w:val="28"/>
          <w:szCs w:val="28"/>
        </w:rPr>
        <w:t>общественные обсуждения</w:t>
      </w:r>
      <w:r w:rsidR="00825B4D" w:rsidRPr="00F8474D">
        <w:rPr>
          <w:sz w:val="28"/>
          <w:szCs w:val="28"/>
        </w:rPr>
        <w:t xml:space="preserve"> </w:t>
      </w:r>
      <w:r w:rsidR="00316D30" w:rsidRPr="00316D30">
        <w:rPr>
          <w:sz w:val="28"/>
          <w:szCs w:val="28"/>
        </w:rPr>
        <w:t xml:space="preserve">по вопросу </w:t>
      </w:r>
      <w:r w:rsidR="00316D30">
        <w:rPr>
          <w:sz w:val="28"/>
          <w:szCs w:val="28"/>
        </w:rPr>
        <w:t xml:space="preserve">установления границ прилегающей </w:t>
      </w:r>
      <w:r w:rsidR="00316D30" w:rsidRPr="00316D30">
        <w:rPr>
          <w:sz w:val="28"/>
          <w:szCs w:val="28"/>
        </w:rPr>
        <w:t>территории к земельному участку, расположенному</w:t>
      </w:r>
      <w:r w:rsidR="00316D30">
        <w:rPr>
          <w:sz w:val="28"/>
          <w:szCs w:val="28"/>
        </w:rPr>
        <w:t xml:space="preserve"> </w:t>
      </w:r>
      <w:r w:rsidR="00316D30" w:rsidRPr="00316D30">
        <w:rPr>
          <w:sz w:val="28"/>
          <w:szCs w:val="28"/>
        </w:rPr>
        <w:t xml:space="preserve">по адресу: Иркутская область, г. Нижнеудинск, </w:t>
      </w:r>
      <w:r w:rsidR="00B95F7E">
        <w:rPr>
          <w:sz w:val="28"/>
          <w:szCs w:val="28"/>
        </w:rPr>
        <w:t>ул</w:t>
      </w:r>
      <w:r w:rsidR="00316D30" w:rsidRPr="00316D30">
        <w:rPr>
          <w:sz w:val="28"/>
          <w:szCs w:val="28"/>
        </w:rPr>
        <w:t xml:space="preserve">. </w:t>
      </w:r>
      <w:r w:rsidR="007840C1">
        <w:rPr>
          <w:sz w:val="28"/>
          <w:szCs w:val="28"/>
        </w:rPr>
        <w:t>Масловского</w:t>
      </w:r>
      <w:r w:rsidR="00316D30" w:rsidRPr="00316D30">
        <w:rPr>
          <w:sz w:val="28"/>
          <w:szCs w:val="28"/>
        </w:rPr>
        <w:t xml:space="preserve">, уч. </w:t>
      </w:r>
      <w:r w:rsidR="007840C1">
        <w:rPr>
          <w:sz w:val="28"/>
          <w:szCs w:val="28"/>
        </w:rPr>
        <w:t>54</w:t>
      </w:r>
      <w:r w:rsidR="00632E62">
        <w:rPr>
          <w:sz w:val="28"/>
          <w:szCs w:val="28"/>
        </w:rPr>
        <w:t xml:space="preserve"> (приложение 1).</w:t>
      </w:r>
    </w:p>
    <w:p w:rsidR="008159D7" w:rsidRPr="001612AC" w:rsidRDefault="008847A4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4961">
        <w:rPr>
          <w:sz w:val="28"/>
          <w:szCs w:val="28"/>
        </w:rPr>
        <w:t>Общественные обсуждения</w:t>
      </w:r>
      <w:r w:rsidR="00EC656B">
        <w:rPr>
          <w:sz w:val="28"/>
          <w:szCs w:val="28"/>
        </w:rPr>
        <w:t xml:space="preserve"> </w:t>
      </w:r>
      <w:r w:rsidR="00BC4961">
        <w:rPr>
          <w:sz w:val="28"/>
          <w:szCs w:val="28"/>
        </w:rPr>
        <w:t xml:space="preserve">провести в период с </w:t>
      </w:r>
      <w:r w:rsidR="007840C1">
        <w:rPr>
          <w:sz w:val="28"/>
          <w:szCs w:val="28"/>
        </w:rPr>
        <w:t>20</w:t>
      </w:r>
      <w:r w:rsidR="00BC4961" w:rsidRPr="00BA11EF">
        <w:rPr>
          <w:sz w:val="28"/>
          <w:szCs w:val="28"/>
        </w:rPr>
        <w:t xml:space="preserve"> </w:t>
      </w:r>
      <w:r w:rsidR="007840C1">
        <w:rPr>
          <w:sz w:val="28"/>
          <w:szCs w:val="28"/>
        </w:rPr>
        <w:t>марта</w:t>
      </w:r>
      <w:r w:rsidR="00B65D52" w:rsidRPr="00BA11EF">
        <w:rPr>
          <w:sz w:val="28"/>
          <w:szCs w:val="28"/>
        </w:rPr>
        <w:t xml:space="preserve"> </w:t>
      </w:r>
      <w:r w:rsidR="00BE09B6" w:rsidRPr="00BA11EF">
        <w:rPr>
          <w:sz w:val="28"/>
          <w:szCs w:val="28"/>
        </w:rPr>
        <w:t>20</w:t>
      </w:r>
      <w:r w:rsidR="0023671E" w:rsidRPr="00BA11EF">
        <w:rPr>
          <w:sz w:val="28"/>
          <w:szCs w:val="28"/>
        </w:rPr>
        <w:t>2</w:t>
      </w:r>
      <w:r w:rsidR="007840C1">
        <w:rPr>
          <w:sz w:val="28"/>
          <w:szCs w:val="28"/>
        </w:rPr>
        <w:t>3</w:t>
      </w:r>
      <w:r w:rsidR="009D3DA5" w:rsidRPr="00BA11EF">
        <w:rPr>
          <w:sz w:val="28"/>
          <w:szCs w:val="28"/>
        </w:rPr>
        <w:t xml:space="preserve"> </w:t>
      </w:r>
      <w:r w:rsidR="000C2325" w:rsidRPr="00BA11EF">
        <w:rPr>
          <w:sz w:val="28"/>
          <w:szCs w:val="28"/>
        </w:rPr>
        <w:t xml:space="preserve">года </w:t>
      </w:r>
      <w:r w:rsidR="00BC4961" w:rsidRPr="00BA11EF">
        <w:rPr>
          <w:sz w:val="28"/>
          <w:szCs w:val="28"/>
        </w:rPr>
        <w:t xml:space="preserve">по </w:t>
      </w:r>
      <w:r w:rsidR="007840C1">
        <w:rPr>
          <w:sz w:val="28"/>
          <w:szCs w:val="28"/>
        </w:rPr>
        <w:t>30</w:t>
      </w:r>
      <w:r w:rsidR="00BC4961" w:rsidRPr="001612AC">
        <w:rPr>
          <w:sz w:val="28"/>
          <w:szCs w:val="28"/>
        </w:rPr>
        <w:t xml:space="preserve"> </w:t>
      </w:r>
      <w:r w:rsidR="007840C1">
        <w:rPr>
          <w:sz w:val="28"/>
          <w:szCs w:val="28"/>
        </w:rPr>
        <w:t>марта</w:t>
      </w:r>
      <w:r w:rsidR="00BC4961" w:rsidRPr="001612AC">
        <w:rPr>
          <w:sz w:val="28"/>
          <w:szCs w:val="28"/>
        </w:rPr>
        <w:t xml:space="preserve"> 202</w:t>
      </w:r>
      <w:r w:rsidR="007840C1">
        <w:rPr>
          <w:sz w:val="28"/>
          <w:szCs w:val="28"/>
        </w:rPr>
        <w:t>3</w:t>
      </w:r>
      <w:r w:rsidR="00BC4961" w:rsidRPr="001612AC">
        <w:rPr>
          <w:sz w:val="28"/>
          <w:szCs w:val="28"/>
        </w:rPr>
        <w:t xml:space="preserve"> года</w:t>
      </w:r>
      <w:r w:rsidR="001A3CC4" w:rsidRPr="001612AC">
        <w:rPr>
          <w:sz w:val="28"/>
          <w:szCs w:val="28"/>
        </w:rPr>
        <w:t>.</w:t>
      </w:r>
    </w:p>
    <w:p w:rsidR="00934B46" w:rsidRDefault="00400D69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5B4D" w:rsidRPr="00AE23F3">
        <w:rPr>
          <w:sz w:val="28"/>
          <w:szCs w:val="28"/>
        </w:rPr>
        <w:t xml:space="preserve">. </w:t>
      </w:r>
      <w:r w:rsidR="00EE22F6">
        <w:rPr>
          <w:sz w:val="28"/>
          <w:szCs w:val="28"/>
        </w:rPr>
        <w:t>О</w:t>
      </w:r>
      <w:r w:rsidR="00481ADD" w:rsidRPr="00AE23F3">
        <w:rPr>
          <w:sz w:val="28"/>
          <w:szCs w:val="28"/>
        </w:rPr>
        <w:t>рганизацию</w:t>
      </w:r>
      <w:r w:rsidR="0083273A" w:rsidRPr="00AE23F3">
        <w:rPr>
          <w:sz w:val="28"/>
          <w:szCs w:val="28"/>
        </w:rPr>
        <w:t xml:space="preserve"> и пр</w:t>
      </w:r>
      <w:r w:rsidR="004B058F" w:rsidRPr="00AE23F3">
        <w:rPr>
          <w:sz w:val="28"/>
          <w:szCs w:val="28"/>
        </w:rPr>
        <w:t xml:space="preserve">оведение </w:t>
      </w:r>
      <w:r w:rsidR="00047C33">
        <w:rPr>
          <w:sz w:val="28"/>
          <w:szCs w:val="28"/>
        </w:rPr>
        <w:t>общественных обсуждений</w:t>
      </w:r>
      <w:r w:rsidR="004B058F" w:rsidRPr="00AE23F3">
        <w:rPr>
          <w:sz w:val="28"/>
          <w:szCs w:val="28"/>
        </w:rPr>
        <w:t xml:space="preserve"> </w:t>
      </w:r>
      <w:r w:rsidR="003B5726">
        <w:rPr>
          <w:sz w:val="28"/>
          <w:szCs w:val="28"/>
        </w:rPr>
        <w:t>поручить</w:t>
      </w:r>
      <w:r w:rsidR="00481ADD" w:rsidRPr="00AE23F3">
        <w:rPr>
          <w:sz w:val="28"/>
          <w:szCs w:val="28"/>
        </w:rPr>
        <w:t xml:space="preserve"> </w:t>
      </w:r>
      <w:r w:rsidR="00BE09B6" w:rsidRPr="00AE23F3">
        <w:rPr>
          <w:sz w:val="28"/>
          <w:szCs w:val="28"/>
        </w:rPr>
        <w:t>отдел</w:t>
      </w:r>
      <w:r w:rsidR="003B5726">
        <w:rPr>
          <w:sz w:val="28"/>
          <w:szCs w:val="28"/>
        </w:rPr>
        <w:t>у</w:t>
      </w:r>
      <w:r w:rsidR="00BE09B6" w:rsidRPr="00AE23F3">
        <w:rPr>
          <w:sz w:val="28"/>
          <w:szCs w:val="28"/>
        </w:rPr>
        <w:t xml:space="preserve"> архитектуры и градостроительства </w:t>
      </w:r>
      <w:r w:rsidR="004B058F" w:rsidRPr="00AE23F3">
        <w:rPr>
          <w:sz w:val="28"/>
          <w:szCs w:val="28"/>
        </w:rPr>
        <w:t>администрации Нижнеудинского</w:t>
      </w:r>
      <w:r w:rsidR="009F0BA0" w:rsidRPr="00AE23F3">
        <w:rPr>
          <w:sz w:val="28"/>
          <w:szCs w:val="28"/>
        </w:rPr>
        <w:t xml:space="preserve"> муниципального образования.</w:t>
      </w:r>
    </w:p>
    <w:p w:rsidR="00D946F9" w:rsidRPr="00AE23F3" w:rsidRDefault="00400D69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6506" w:rsidRPr="00AE23F3">
        <w:rPr>
          <w:sz w:val="28"/>
          <w:szCs w:val="28"/>
        </w:rPr>
        <w:t xml:space="preserve">. </w:t>
      </w:r>
      <w:r w:rsidR="003B5726">
        <w:rPr>
          <w:sz w:val="28"/>
          <w:szCs w:val="28"/>
        </w:rPr>
        <w:t xml:space="preserve">Участниками </w:t>
      </w:r>
      <w:r w:rsidR="00230B7E">
        <w:rPr>
          <w:sz w:val="28"/>
          <w:szCs w:val="28"/>
        </w:rPr>
        <w:t>общественных обсуждений</w:t>
      </w:r>
      <w:r w:rsidR="003B5726">
        <w:rPr>
          <w:sz w:val="28"/>
          <w:szCs w:val="28"/>
        </w:rPr>
        <w:t xml:space="preserve"> являются граждане, проживающие </w:t>
      </w:r>
      <w:r w:rsidR="00883CB8">
        <w:rPr>
          <w:sz w:val="28"/>
          <w:szCs w:val="28"/>
        </w:rPr>
        <w:t>на территории Нижнеудинского муниципального образования</w:t>
      </w:r>
      <w:r w:rsidR="003B5726">
        <w:rPr>
          <w:sz w:val="28"/>
          <w:szCs w:val="28"/>
        </w:rPr>
        <w:t>.</w:t>
      </w:r>
    </w:p>
    <w:p w:rsidR="00F27CE3" w:rsidRDefault="008203B4" w:rsidP="000338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30B7E">
        <w:rPr>
          <w:sz w:val="28"/>
          <w:szCs w:val="28"/>
        </w:rPr>
        <w:t>О</w:t>
      </w:r>
      <w:r w:rsidR="00230B7E" w:rsidRPr="00AE23F3">
        <w:rPr>
          <w:sz w:val="28"/>
          <w:szCs w:val="28"/>
        </w:rPr>
        <w:t>тдел</w:t>
      </w:r>
      <w:r w:rsidR="00230B7E">
        <w:rPr>
          <w:sz w:val="28"/>
          <w:szCs w:val="28"/>
        </w:rPr>
        <w:t>у</w:t>
      </w:r>
      <w:r w:rsidR="00230B7E" w:rsidRPr="00AE23F3">
        <w:rPr>
          <w:sz w:val="28"/>
          <w:szCs w:val="28"/>
        </w:rPr>
        <w:t xml:space="preserve"> архитектуры и градостроительства администрации Нижнеудинского муниципального образования</w:t>
      </w:r>
      <w:r w:rsidR="00230B7E">
        <w:rPr>
          <w:sz w:val="28"/>
          <w:szCs w:val="28"/>
        </w:rPr>
        <w:t xml:space="preserve"> о</w:t>
      </w:r>
      <w:r w:rsidR="00047C33">
        <w:rPr>
          <w:sz w:val="28"/>
          <w:szCs w:val="28"/>
        </w:rPr>
        <w:t xml:space="preserve">беспечить </w:t>
      </w:r>
      <w:r w:rsidR="00F27CE3">
        <w:rPr>
          <w:sz w:val="28"/>
          <w:szCs w:val="28"/>
        </w:rPr>
        <w:t xml:space="preserve">сбор и </w:t>
      </w:r>
      <w:r w:rsidR="00047C33">
        <w:rPr>
          <w:sz w:val="28"/>
          <w:szCs w:val="28"/>
        </w:rPr>
        <w:t xml:space="preserve">прием от участников общественных обсуждений </w:t>
      </w:r>
      <w:r w:rsidR="00F27CE3">
        <w:rPr>
          <w:sz w:val="28"/>
          <w:szCs w:val="28"/>
        </w:rPr>
        <w:t>предложений и замечаний</w:t>
      </w:r>
      <w:r w:rsidR="00033800">
        <w:rPr>
          <w:sz w:val="28"/>
          <w:szCs w:val="28"/>
        </w:rPr>
        <w:t>,</w:t>
      </w:r>
      <w:r w:rsidR="00F27CE3">
        <w:rPr>
          <w:sz w:val="28"/>
          <w:szCs w:val="28"/>
        </w:rPr>
        <w:t xml:space="preserve"> </w:t>
      </w:r>
      <w:r w:rsidR="00033800" w:rsidRPr="00047C33">
        <w:rPr>
          <w:sz w:val="28"/>
          <w:szCs w:val="28"/>
        </w:rPr>
        <w:t xml:space="preserve">касающихся </w:t>
      </w:r>
      <w:r w:rsidR="00033800">
        <w:rPr>
          <w:sz w:val="28"/>
          <w:szCs w:val="28"/>
        </w:rPr>
        <w:t>вопроса</w:t>
      </w:r>
      <w:r w:rsidR="00033800" w:rsidRPr="00047C33">
        <w:rPr>
          <w:sz w:val="28"/>
          <w:szCs w:val="28"/>
        </w:rPr>
        <w:t>, подлежащего рассмотрению на</w:t>
      </w:r>
      <w:r w:rsidR="00033800">
        <w:rPr>
          <w:sz w:val="28"/>
          <w:szCs w:val="28"/>
        </w:rPr>
        <w:t xml:space="preserve"> </w:t>
      </w:r>
      <w:r w:rsidR="00033800" w:rsidRPr="00047C33">
        <w:rPr>
          <w:sz w:val="28"/>
          <w:szCs w:val="28"/>
        </w:rPr>
        <w:t>общественных обсуждениях</w:t>
      </w:r>
      <w:r w:rsidR="00033800" w:rsidRPr="00033800">
        <w:rPr>
          <w:sz w:val="28"/>
          <w:szCs w:val="28"/>
        </w:rPr>
        <w:t xml:space="preserve"> </w:t>
      </w:r>
      <w:r w:rsidR="00033800">
        <w:rPr>
          <w:sz w:val="28"/>
          <w:szCs w:val="28"/>
        </w:rPr>
        <w:t xml:space="preserve">для включения их в протокол, </w:t>
      </w:r>
      <w:r w:rsidR="00F27CE3">
        <w:rPr>
          <w:sz w:val="28"/>
          <w:szCs w:val="28"/>
        </w:rPr>
        <w:t xml:space="preserve">в </w:t>
      </w:r>
      <w:r w:rsidR="00F27CE3" w:rsidRPr="001612AC">
        <w:rPr>
          <w:sz w:val="28"/>
          <w:szCs w:val="28"/>
        </w:rPr>
        <w:t xml:space="preserve">период с </w:t>
      </w:r>
      <w:r w:rsidR="007840C1">
        <w:rPr>
          <w:sz w:val="28"/>
          <w:szCs w:val="28"/>
        </w:rPr>
        <w:t>20</w:t>
      </w:r>
      <w:r w:rsidR="00B95F7E" w:rsidRPr="00B95F7E">
        <w:rPr>
          <w:sz w:val="28"/>
          <w:szCs w:val="28"/>
        </w:rPr>
        <w:t xml:space="preserve"> </w:t>
      </w:r>
      <w:r w:rsidR="007840C1">
        <w:rPr>
          <w:sz w:val="28"/>
          <w:szCs w:val="28"/>
        </w:rPr>
        <w:t>марта</w:t>
      </w:r>
      <w:r w:rsidR="00B95F7E" w:rsidRPr="00B95F7E">
        <w:rPr>
          <w:sz w:val="28"/>
          <w:szCs w:val="28"/>
        </w:rPr>
        <w:t xml:space="preserve"> 2</w:t>
      </w:r>
      <w:r w:rsidR="00B95F7E">
        <w:rPr>
          <w:sz w:val="28"/>
          <w:szCs w:val="28"/>
        </w:rPr>
        <w:t>02</w:t>
      </w:r>
      <w:r w:rsidR="007840C1">
        <w:rPr>
          <w:sz w:val="28"/>
          <w:szCs w:val="28"/>
        </w:rPr>
        <w:t>3</w:t>
      </w:r>
      <w:r w:rsidR="00B95F7E">
        <w:rPr>
          <w:sz w:val="28"/>
          <w:szCs w:val="28"/>
        </w:rPr>
        <w:t xml:space="preserve"> года по </w:t>
      </w:r>
      <w:r w:rsidR="007840C1">
        <w:rPr>
          <w:sz w:val="28"/>
          <w:szCs w:val="28"/>
        </w:rPr>
        <w:t>30</w:t>
      </w:r>
      <w:r w:rsidR="00B95F7E">
        <w:rPr>
          <w:sz w:val="28"/>
          <w:szCs w:val="28"/>
        </w:rPr>
        <w:t xml:space="preserve"> </w:t>
      </w:r>
      <w:r w:rsidR="007840C1">
        <w:rPr>
          <w:sz w:val="28"/>
          <w:szCs w:val="28"/>
        </w:rPr>
        <w:t>марта</w:t>
      </w:r>
      <w:r w:rsidR="00B95F7E">
        <w:rPr>
          <w:sz w:val="28"/>
          <w:szCs w:val="28"/>
        </w:rPr>
        <w:t xml:space="preserve"> 202</w:t>
      </w:r>
      <w:r w:rsidR="007840C1">
        <w:rPr>
          <w:sz w:val="28"/>
          <w:szCs w:val="28"/>
        </w:rPr>
        <w:t>3</w:t>
      </w:r>
      <w:r w:rsidR="00B95F7E">
        <w:rPr>
          <w:sz w:val="28"/>
          <w:szCs w:val="28"/>
        </w:rPr>
        <w:t xml:space="preserve"> </w:t>
      </w:r>
      <w:r w:rsidR="00F27CE3" w:rsidRPr="00F27CE3">
        <w:rPr>
          <w:sz w:val="28"/>
          <w:szCs w:val="28"/>
        </w:rPr>
        <w:t>года</w:t>
      </w:r>
      <w:r w:rsidR="00F27CE3">
        <w:rPr>
          <w:sz w:val="28"/>
          <w:szCs w:val="28"/>
        </w:rPr>
        <w:t>:</w:t>
      </w:r>
      <w:r w:rsidR="00F27CE3" w:rsidRPr="00F27CE3">
        <w:rPr>
          <w:sz w:val="28"/>
          <w:szCs w:val="28"/>
        </w:rPr>
        <w:t xml:space="preserve"> </w:t>
      </w:r>
    </w:p>
    <w:p w:rsidR="00AD54B6" w:rsidRDefault="00AD54B6" w:rsidP="000338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ично в администрации Нижнеудинского муниципального образования по адресу: Иркутская область, г. Нижнеудинск, ул. Ленина, 40;</w:t>
      </w:r>
    </w:p>
    <w:p w:rsidR="00F27CE3" w:rsidRPr="00F27CE3" w:rsidRDefault="00F27CE3" w:rsidP="00F27CE3">
      <w:pPr>
        <w:ind w:firstLine="851"/>
        <w:jc w:val="both"/>
        <w:rPr>
          <w:sz w:val="28"/>
          <w:szCs w:val="28"/>
        </w:rPr>
      </w:pPr>
      <w:r w:rsidRPr="00F27CE3">
        <w:rPr>
          <w:sz w:val="28"/>
          <w:szCs w:val="28"/>
        </w:rPr>
        <w:t xml:space="preserve">- в электронном виде – </w:t>
      </w:r>
      <w:r>
        <w:rPr>
          <w:sz w:val="28"/>
          <w:szCs w:val="28"/>
        </w:rPr>
        <w:t>на адрес электронной почты</w:t>
      </w:r>
      <w:r w:rsidR="00033800">
        <w:rPr>
          <w:sz w:val="28"/>
          <w:szCs w:val="28"/>
        </w:rPr>
        <w:t xml:space="preserve"> администрации Нижнеудинского муниципального образования</w:t>
      </w:r>
      <w:r>
        <w:rPr>
          <w:sz w:val="28"/>
          <w:szCs w:val="28"/>
        </w:rPr>
        <w:t xml:space="preserve">: </w:t>
      </w:r>
      <w:r w:rsidRPr="00F27CE3">
        <w:rPr>
          <w:sz w:val="28"/>
          <w:szCs w:val="28"/>
        </w:rPr>
        <w:t>n_udinsk@mail.ru;</w:t>
      </w:r>
    </w:p>
    <w:p w:rsidR="002D69BC" w:rsidRPr="00AD6D41" w:rsidRDefault="00F27CE3" w:rsidP="00230B7E">
      <w:pPr>
        <w:ind w:firstLine="851"/>
        <w:jc w:val="both"/>
        <w:rPr>
          <w:sz w:val="28"/>
          <w:szCs w:val="28"/>
        </w:rPr>
      </w:pPr>
      <w:r w:rsidRPr="00F27CE3">
        <w:rPr>
          <w:sz w:val="28"/>
          <w:szCs w:val="28"/>
        </w:rPr>
        <w:lastRenderedPageBreak/>
        <w:t>- в письменной форме</w:t>
      </w:r>
      <w:r w:rsidR="00033800">
        <w:rPr>
          <w:sz w:val="28"/>
          <w:szCs w:val="28"/>
        </w:rPr>
        <w:t xml:space="preserve"> через почту России по адресу:</w:t>
      </w:r>
      <w:r w:rsidR="00230B7E">
        <w:rPr>
          <w:sz w:val="28"/>
          <w:szCs w:val="28"/>
        </w:rPr>
        <w:t xml:space="preserve"> Иркутская область,</w:t>
      </w:r>
      <w:r w:rsidR="00033800">
        <w:rPr>
          <w:sz w:val="28"/>
          <w:szCs w:val="28"/>
        </w:rPr>
        <w:t xml:space="preserve"> г. Нижнеудинск, ул. Ленина, 40.</w:t>
      </w:r>
      <w:r w:rsidRPr="00F27CE3">
        <w:rPr>
          <w:sz w:val="28"/>
          <w:szCs w:val="28"/>
        </w:rPr>
        <w:t xml:space="preserve"> </w:t>
      </w:r>
    </w:p>
    <w:p w:rsidR="00C764B3" w:rsidRPr="00192268" w:rsidRDefault="00230B7E" w:rsidP="00C764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5413">
        <w:rPr>
          <w:sz w:val="28"/>
          <w:szCs w:val="28"/>
        </w:rPr>
        <w:t>.</w:t>
      </w:r>
      <w:r w:rsidR="00E05413" w:rsidRPr="00E05413">
        <w:rPr>
          <w:sz w:val="28"/>
          <w:szCs w:val="28"/>
        </w:rPr>
        <w:t xml:space="preserve"> </w:t>
      </w:r>
      <w:r w:rsidR="00192268">
        <w:rPr>
          <w:sz w:val="28"/>
          <w:szCs w:val="28"/>
        </w:rPr>
        <w:t>Данное п</w:t>
      </w:r>
      <w:r w:rsidR="00E05413">
        <w:rPr>
          <w:sz w:val="28"/>
          <w:szCs w:val="28"/>
        </w:rPr>
        <w:t xml:space="preserve">остановление </w:t>
      </w:r>
      <w:r w:rsidR="00192268">
        <w:rPr>
          <w:sz w:val="28"/>
          <w:szCs w:val="28"/>
        </w:rPr>
        <w:t>подлежит официальному опубликованию в Вестнике Нижнеудинского муниципального образования и размеще</w:t>
      </w:r>
      <w:r w:rsidR="00852EDF">
        <w:rPr>
          <w:sz w:val="28"/>
          <w:szCs w:val="28"/>
        </w:rPr>
        <w:t>н</w:t>
      </w:r>
      <w:r w:rsidR="00192268">
        <w:rPr>
          <w:sz w:val="28"/>
          <w:szCs w:val="28"/>
        </w:rPr>
        <w:t xml:space="preserve">ию на официальном сайте Нижнеудинского муниципального образования: </w:t>
      </w:r>
      <w:r w:rsidR="00192268">
        <w:rPr>
          <w:sz w:val="28"/>
          <w:szCs w:val="28"/>
          <w:lang w:val="en-US"/>
        </w:rPr>
        <w:t>n</w:t>
      </w:r>
      <w:r w:rsidR="00192268" w:rsidRPr="00192268">
        <w:rPr>
          <w:sz w:val="28"/>
          <w:szCs w:val="28"/>
        </w:rPr>
        <w:t>_</w:t>
      </w:r>
      <w:proofErr w:type="spellStart"/>
      <w:r w:rsidR="00192268">
        <w:rPr>
          <w:sz w:val="28"/>
          <w:szCs w:val="28"/>
          <w:lang w:val="en-US"/>
        </w:rPr>
        <w:t>udinsk</w:t>
      </w:r>
      <w:proofErr w:type="spellEnd"/>
      <w:r w:rsidR="00192268" w:rsidRPr="00192268">
        <w:rPr>
          <w:sz w:val="28"/>
          <w:szCs w:val="28"/>
        </w:rPr>
        <w:t>.</w:t>
      </w:r>
      <w:proofErr w:type="spellStart"/>
      <w:r w:rsidR="00192268">
        <w:rPr>
          <w:sz w:val="28"/>
          <w:szCs w:val="28"/>
          <w:lang w:val="en-US"/>
        </w:rPr>
        <w:t>ru</w:t>
      </w:r>
      <w:proofErr w:type="spellEnd"/>
      <w:r w:rsidR="00192268" w:rsidRPr="00192268">
        <w:rPr>
          <w:sz w:val="28"/>
          <w:szCs w:val="28"/>
        </w:rPr>
        <w:t>.</w:t>
      </w:r>
    </w:p>
    <w:p w:rsidR="007178AC" w:rsidRPr="00AE23F3" w:rsidRDefault="007178AC" w:rsidP="00BA547E">
      <w:pPr>
        <w:jc w:val="both"/>
        <w:rPr>
          <w:sz w:val="28"/>
          <w:szCs w:val="28"/>
        </w:rPr>
      </w:pPr>
    </w:p>
    <w:p w:rsidR="00E000C5" w:rsidRDefault="00E000C5" w:rsidP="00BA547E">
      <w:pPr>
        <w:jc w:val="both"/>
        <w:rPr>
          <w:sz w:val="28"/>
          <w:szCs w:val="28"/>
        </w:rPr>
      </w:pPr>
    </w:p>
    <w:p w:rsidR="00392FAD" w:rsidRPr="00392FAD" w:rsidRDefault="00C5190D" w:rsidP="00392FAD">
      <w:pPr>
        <w:pStyle w:val="2"/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230B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2FAD" w:rsidRPr="00392FAD">
        <w:rPr>
          <w:sz w:val="28"/>
          <w:szCs w:val="28"/>
        </w:rPr>
        <w:t xml:space="preserve"> Нижнеудинского </w:t>
      </w:r>
    </w:p>
    <w:p w:rsidR="00392FAD" w:rsidRPr="00392FAD" w:rsidRDefault="00392FAD" w:rsidP="00392FAD">
      <w:pPr>
        <w:pStyle w:val="2"/>
        <w:spacing w:after="0" w:line="240" w:lineRule="auto"/>
        <w:ind w:right="-1"/>
        <w:rPr>
          <w:sz w:val="28"/>
          <w:szCs w:val="28"/>
        </w:rPr>
      </w:pPr>
      <w:r w:rsidRPr="00392FAD">
        <w:rPr>
          <w:sz w:val="28"/>
          <w:szCs w:val="28"/>
        </w:rPr>
        <w:t xml:space="preserve">муниципального образования                                                    </w:t>
      </w:r>
      <w:r w:rsidR="00230B7E">
        <w:rPr>
          <w:sz w:val="28"/>
          <w:szCs w:val="28"/>
        </w:rPr>
        <w:t xml:space="preserve">      </w:t>
      </w:r>
      <w:r w:rsidRPr="00392FAD">
        <w:rPr>
          <w:sz w:val="28"/>
          <w:szCs w:val="28"/>
        </w:rPr>
        <w:t xml:space="preserve">    </w:t>
      </w:r>
      <w:proofErr w:type="spellStart"/>
      <w:r w:rsidR="00BA3BAA">
        <w:rPr>
          <w:sz w:val="28"/>
          <w:szCs w:val="28"/>
        </w:rPr>
        <w:t>Ю.Н.Маскаев</w:t>
      </w:r>
      <w:proofErr w:type="spellEnd"/>
    </w:p>
    <w:p w:rsidR="00392FAD" w:rsidRPr="00392FAD" w:rsidRDefault="00392FAD" w:rsidP="00392FAD">
      <w:pPr>
        <w:pStyle w:val="2"/>
        <w:spacing w:after="0"/>
        <w:ind w:right="-1"/>
        <w:rPr>
          <w:sz w:val="28"/>
          <w:szCs w:val="28"/>
        </w:rPr>
      </w:pPr>
    </w:p>
    <w:p w:rsidR="003E3E16" w:rsidRPr="003E3E16" w:rsidRDefault="003E3E16" w:rsidP="003E3E16">
      <w:pPr>
        <w:pStyle w:val="2"/>
        <w:spacing w:after="0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2627F1" w:rsidRDefault="002627F1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632E62" w:rsidRDefault="00632E62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632E62" w:rsidRDefault="00632E62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632E62" w:rsidRDefault="00632E62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632E62" w:rsidRDefault="00632E62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F75DEE" w:rsidRDefault="00F75DEE" w:rsidP="00BA547E">
      <w:pPr>
        <w:pStyle w:val="2"/>
        <w:spacing w:after="0" w:line="240" w:lineRule="auto"/>
        <w:ind w:right="-1"/>
        <w:rPr>
          <w:sz w:val="28"/>
          <w:szCs w:val="28"/>
        </w:rPr>
      </w:pPr>
      <w:bookmarkStart w:id="0" w:name="_GoBack"/>
      <w:bookmarkEnd w:id="0"/>
    </w:p>
    <w:sectPr w:rsidR="00F75DEE" w:rsidSect="00AE23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27FF7"/>
    <w:rsid w:val="00033800"/>
    <w:rsid w:val="000438EE"/>
    <w:rsid w:val="00045321"/>
    <w:rsid w:val="00047C33"/>
    <w:rsid w:val="000616A2"/>
    <w:rsid w:val="0007336C"/>
    <w:rsid w:val="00077F7B"/>
    <w:rsid w:val="000829B3"/>
    <w:rsid w:val="00090830"/>
    <w:rsid w:val="00092D41"/>
    <w:rsid w:val="00097E1B"/>
    <w:rsid w:val="000B2D0F"/>
    <w:rsid w:val="000B5563"/>
    <w:rsid w:val="000C2325"/>
    <w:rsid w:val="000D0E3F"/>
    <w:rsid w:val="000D56AC"/>
    <w:rsid w:val="000F237D"/>
    <w:rsid w:val="001029E9"/>
    <w:rsid w:val="00106A4A"/>
    <w:rsid w:val="00116A56"/>
    <w:rsid w:val="00124D32"/>
    <w:rsid w:val="0012636A"/>
    <w:rsid w:val="00131B7B"/>
    <w:rsid w:val="00154352"/>
    <w:rsid w:val="0015527C"/>
    <w:rsid w:val="001612AC"/>
    <w:rsid w:val="00171066"/>
    <w:rsid w:val="00187216"/>
    <w:rsid w:val="00192268"/>
    <w:rsid w:val="001954F0"/>
    <w:rsid w:val="001A3CC4"/>
    <w:rsid w:val="001B29E8"/>
    <w:rsid w:val="001B662B"/>
    <w:rsid w:val="001C2D9E"/>
    <w:rsid w:val="001D1357"/>
    <w:rsid w:val="001D21F7"/>
    <w:rsid w:val="001D3668"/>
    <w:rsid w:val="001F2979"/>
    <w:rsid w:val="001F307A"/>
    <w:rsid w:val="00230B7E"/>
    <w:rsid w:val="00233020"/>
    <w:rsid w:val="0023671E"/>
    <w:rsid w:val="0023730F"/>
    <w:rsid w:val="002627F1"/>
    <w:rsid w:val="00271EC3"/>
    <w:rsid w:val="00276608"/>
    <w:rsid w:val="002768B0"/>
    <w:rsid w:val="00296200"/>
    <w:rsid w:val="002A2895"/>
    <w:rsid w:val="002A706C"/>
    <w:rsid w:val="002C78A8"/>
    <w:rsid w:val="002C7C5F"/>
    <w:rsid w:val="002C7CB1"/>
    <w:rsid w:val="002D441C"/>
    <w:rsid w:val="002D69BC"/>
    <w:rsid w:val="002E3E76"/>
    <w:rsid w:val="002E6427"/>
    <w:rsid w:val="003126A4"/>
    <w:rsid w:val="00316D30"/>
    <w:rsid w:val="00316DE8"/>
    <w:rsid w:val="00324924"/>
    <w:rsid w:val="00330AB0"/>
    <w:rsid w:val="00332BCE"/>
    <w:rsid w:val="003333A5"/>
    <w:rsid w:val="003402A8"/>
    <w:rsid w:val="0034202E"/>
    <w:rsid w:val="003450CC"/>
    <w:rsid w:val="00352F36"/>
    <w:rsid w:val="003706C0"/>
    <w:rsid w:val="00372568"/>
    <w:rsid w:val="00381E1C"/>
    <w:rsid w:val="003826C3"/>
    <w:rsid w:val="00392507"/>
    <w:rsid w:val="0039292C"/>
    <w:rsid w:val="00392FAD"/>
    <w:rsid w:val="003960F3"/>
    <w:rsid w:val="00397362"/>
    <w:rsid w:val="003B5726"/>
    <w:rsid w:val="003C1610"/>
    <w:rsid w:val="003E36EC"/>
    <w:rsid w:val="003E3E16"/>
    <w:rsid w:val="003E4614"/>
    <w:rsid w:val="00400D69"/>
    <w:rsid w:val="00411EDD"/>
    <w:rsid w:val="004131E4"/>
    <w:rsid w:val="00414304"/>
    <w:rsid w:val="00420432"/>
    <w:rsid w:val="00422904"/>
    <w:rsid w:val="00424FF5"/>
    <w:rsid w:val="00426AB5"/>
    <w:rsid w:val="004310B6"/>
    <w:rsid w:val="00433A7C"/>
    <w:rsid w:val="00450E66"/>
    <w:rsid w:val="004531BE"/>
    <w:rsid w:val="004665DC"/>
    <w:rsid w:val="00470C98"/>
    <w:rsid w:val="00475D24"/>
    <w:rsid w:val="00481ADD"/>
    <w:rsid w:val="00484B2E"/>
    <w:rsid w:val="00492C68"/>
    <w:rsid w:val="004947C5"/>
    <w:rsid w:val="004B058F"/>
    <w:rsid w:val="004B57EE"/>
    <w:rsid w:val="004C1A70"/>
    <w:rsid w:val="004D2859"/>
    <w:rsid w:val="004D79FF"/>
    <w:rsid w:val="004E3914"/>
    <w:rsid w:val="004F18BA"/>
    <w:rsid w:val="004F2DEB"/>
    <w:rsid w:val="00510DA1"/>
    <w:rsid w:val="00517801"/>
    <w:rsid w:val="00536E17"/>
    <w:rsid w:val="005421F0"/>
    <w:rsid w:val="005509D7"/>
    <w:rsid w:val="00562168"/>
    <w:rsid w:val="0056453D"/>
    <w:rsid w:val="00566B55"/>
    <w:rsid w:val="0057017B"/>
    <w:rsid w:val="00574446"/>
    <w:rsid w:val="0057772E"/>
    <w:rsid w:val="00583719"/>
    <w:rsid w:val="00585842"/>
    <w:rsid w:val="0058624E"/>
    <w:rsid w:val="005B2925"/>
    <w:rsid w:val="005B7D1C"/>
    <w:rsid w:val="005F6797"/>
    <w:rsid w:val="006006F1"/>
    <w:rsid w:val="006039E0"/>
    <w:rsid w:val="006066CC"/>
    <w:rsid w:val="00610A36"/>
    <w:rsid w:val="006152CF"/>
    <w:rsid w:val="00632E62"/>
    <w:rsid w:val="0063391E"/>
    <w:rsid w:val="00641F17"/>
    <w:rsid w:val="00646EE1"/>
    <w:rsid w:val="00647DD9"/>
    <w:rsid w:val="006606B5"/>
    <w:rsid w:val="006673EC"/>
    <w:rsid w:val="006774EA"/>
    <w:rsid w:val="00686FC0"/>
    <w:rsid w:val="0069250C"/>
    <w:rsid w:val="00693E6F"/>
    <w:rsid w:val="006A023F"/>
    <w:rsid w:val="006A0483"/>
    <w:rsid w:val="006A3ADF"/>
    <w:rsid w:val="006B541B"/>
    <w:rsid w:val="006B75AF"/>
    <w:rsid w:val="006C001E"/>
    <w:rsid w:val="006C3565"/>
    <w:rsid w:val="006D3BC3"/>
    <w:rsid w:val="006D5A5C"/>
    <w:rsid w:val="006D6312"/>
    <w:rsid w:val="006E4D91"/>
    <w:rsid w:val="006E7A54"/>
    <w:rsid w:val="00702220"/>
    <w:rsid w:val="00713851"/>
    <w:rsid w:val="007178AC"/>
    <w:rsid w:val="00721053"/>
    <w:rsid w:val="00724039"/>
    <w:rsid w:val="00730F6F"/>
    <w:rsid w:val="007347B8"/>
    <w:rsid w:val="00737633"/>
    <w:rsid w:val="007449A8"/>
    <w:rsid w:val="00755E33"/>
    <w:rsid w:val="00762B18"/>
    <w:rsid w:val="007776D7"/>
    <w:rsid w:val="007840C1"/>
    <w:rsid w:val="00790C82"/>
    <w:rsid w:val="007A1BD2"/>
    <w:rsid w:val="007A4A96"/>
    <w:rsid w:val="007C2FA8"/>
    <w:rsid w:val="007D206A"/>
    <w:rsid w:val="007D53E2"/>
    <w:rsid w:val="007E1A9E"/>
    <w:rsid w:val="007F3D1B"/>
    <w:rsid w:val="00812F01"/>
    <w:rsid w:val="00814DD0"/>
    <w:rsid w:val="008159D7"/>
    <w:rsid w:val="00816763"/>
    <w:rsid w:val="008203B4"/>
    <w:rsid w:val="00825B4D"/>
    <w:rsid w:val="0083273A"/>
    <w:rsid w:val="00834968"/>
    <w:rsid w:val="00837D54"/>
    <w:rsid w:val="008474D4"/>
    <w:rsid w:val="00852EDF"/>
    <w:rsid w:val="00860460"/>
    <w:rsid w:val="00865D03"/>
    <w:rsid w:val="0087388E"/>
    <w:rsid w:val="00883CB8"/>
    <w:rsid w:val="008847A4"/>
    <w:rsid w:val="008A0013"/>
    <w:rsid w:val="008B3150"/>
    <w:rsid w:val="008B46E5"/>
    <w:rsid w:val="008C53A8"/>
    <w:rsid w:val="008D5BCB"/>
    <w:rsid w:val="008D7B16"/>
    <w:rsid w:val="009068C7"/>
    <w:rsid w:val="009131A1"/>
    <w:rsid w:val="00934B46"/>
    <w:rsid w:val="00970782"/>
    <w:rsid w:val="00974795"/>
    <w:rsid w:val="009766B7"/>
    <w:rsid w:val="00981E4F"/>
    <w:rsid w:val="00985AB6"/>
    <w:rsid w:val="009861E7"/>
    <w:rsid w:val="00986EBE"/>
    <w:rsid w:val="009B6116"/>
    <w:rsid w:val="009C0FB6"/>
    <w:rsid w:val="009C4E33"/>
    <w:rsid w:val="009D3DA5"/>
    <w:rsid w:val="009D585D"/>
    <w:rsid w:val="009E0535"/>
    <w:rsid w:val="009E48A5"/>
    <w:rsid w:val="009F0BA0"/>
    <w:rsid w:val="00A143C5"/>
    <w:rsid w:val="00A301DD"/>
    <w:rsid w:val="00A31FD5"/>
    <w:rsid w:val="00A32A6E"/>
    <w:rsid w:val="00A355FA"/>
    <w:rsid w:val="00A426FE"/>
    <w:rsid w:val="00A46FE1"/>
    <w:rsid w:val="00A56EF9"/>
    <w:rsid w:val="00A6025D"/>
    <w:rsid w:val="00A64C62"/>
    <w:rsid w:val="00A657DD"/>
    <w:rsid w:val="00A70589"/>
    <w:rsid w:val="00A869EE"/>
    <w:rsid w:val="00A911C6"/>
    <w:rsid w:val="00A943D5"/>
    <w:rsid w:val="00AA06B2"/>
    <w:rsid w:val="00AA4474"/>
    <w:rsid w:val="00AA5F04"/>
    <w:rsid w:val="00AD54B6"/>
    <w:rsid w:val="00AD584A"/>
    <w:rsid w:val="00AD6D41"/>
    <w:rsid w:val="00AD7579"/>
    <w:rsid w:val="00AE23F3"/>
    <w:rsid w:val="00AE7B25"/>
    <w:rsid w:val="00AF423D"/>
    <w:rsid w:val="00B235D6"/>
    <w:rsid w:val="00B4472C"/>
    <w:rsid w:val="00B46408"/>
    <w:rsid w:val="00B475D8"/>
    <w:rsid w:val="00B47C47"/>
    <w:rsid w:val="00B63B62"/>
    <w:rsid w:val="00B65539"/>
    <w:rsid w:val="00B65D52"/>
    <w:rsid w:val="00B73DFB"/>
    <w:rsid w:val="00B752DC"/>
    <w:rsid w:val="00B83B29"/>
    <w:rsid w:val="00B86849"/>
    <w:rsid w:val="00B95F7E"/>
    <w:rsid w:val="00BA11EF"/>
    <w:rsid w:val="00BA3BAA"/>
    <w:rsid w:val="00BA547E"/>
    <w:rsid w:val="00BC4961"/>
    <w:rsid w:val="00BC63BF"/>
    <w:rsid w:val="00BC76DF"/>
    <w:rsid w:val="00BD2ED9"/>
    <w:rsid w:val="00BD4D26"/>
    <w:rsid w:val="00BD52AD"/>
    <w:rsid w:val="00BD69FF"/>
    <w:rsid w:val="00BE09B6"/>
    <w:rsid w:val="00BE6943"/>
    <w:rsid w:val="00BE6CDE"/>
    <w:rsid w:val="00BF256C"/>
    <w:rsid w:val="00BF336B"/>
    <w:rsid w:val="00C04A33"/>
    <w:rsid w:val="00C140DC"/>
    <w:rsid w:val="00C15A16"/>
    <w:rsid w:val="00C21721"/>
    <w:rsid w:val="00C237B4"/>
    <w:rsid w:val="00C24F9A"/>
    <w:rsid w:val="00C25BF7"/>
    <w:rsid w:val="00C471E0"/>
    <w:rsid w:val="00C5190D"/>
    <w:rsid w:val="00C7092E"/>
    <w:rsid w:val="00C72F8A"/>
    <w:rsid w:val="00C764B3"/>
    <w:rsid w:val="00C9152E"/>
    <w:rsid w:val="00CA2977"/>
    <w:rsid w:val="00CA3487"/>
    <w:rsid w:val="00CA3EA2"/>
    <w:rsid w:val="00CB158A"/>
    <w:rsid w:val="00CB76A9"/>
    <w:rsid w:val="00CC0909"/>
    <w:rsid w:val="00CC4167"/>
    <w:rsid w:val="00CC6A52"/>
    <w:rsid w:val="00CE6620"/>
    <w:rsid w:val="00CE718F"/>
    <w:rsid w:val="00CF107A"/>
    <w:rsid w:val="00CF25E3"/>
    <w:rsid w:val="00D33839"/>
    <w:rsid w:val="00D3439A"/>
    <w:rsid w:val="00D343AF"/>
    <w:rsid w:val="00D34FAA"/>
    <w:rsid w:val="00D809C9"/>
    <w:rsid w:val="00D84F2F"/>
    <w:rsid w:val="00D877E2"/>
    <w:rsid w:val="00D946F9"/>
    <w:rsid w:val="00DA1E59"/>
    <w:rsid w:val="00DA2A9D"/>
    <w:rsid w:val="00DB4E12"/>
    <w:rsid w:val="00DC1153"/>
    <w:rsid w:val="00DC4B2D"/>
    <w:rsid w:val="00DE6192"/>
    <w:rsid w:val="00DE61EC"/>
    <w:rsid w:val="00DE6286"/>
    <w:rsid w:val="00DF2B48"/>
    <w:rsid w:val="00E000C5"/>
    <w:rsid w:val="00E03F0B"/>
    <w:rsid w:val="00E05413"/>
    <w:rsid w:val="00E16792"/>
    <w:rsid w:val="00E319A2"/>
    <w:rsid w:val="00E423DB"/>
    <w:rsid w:val="00E4747A"/>
    <w:rsid w:val="00E51BD1"/>
    <w:rsid w:val="00E53D92"/>
    <w:rsid w:val="00E679FC"/>
    <w:rsid w:val="00E700A0"/>
    <w:rsid w:val="00E7638D"/>
    <w:rsid w:val="00E84A06"/>
    <w:rsid w:val="00EA3D93"/>
    <w:rsid w:val="00EC0729"/>
    <w:rsid w:val="00EC5F2C"/>
    <w:rsid w:val="00EC656B"/>
    <w:rsid w:val="00EE22F6"/>
    <w:rsid w:val="00EE298C"/>
    <w:rsid w:val="00F16334"/>
    <w:rsid w:val="00F20045"/>
    <w:rsid w:val="00F27CE3"/>
    <w:rsid w:val="00F30645"/>
    <w:rsid w:val="00F66367"/>
    <w:rsid w:val="00F75DEE"/>
    <w:rsid w:val="00F761D7"/>
    <w:rsid w:val="00F81F27"/>
    <w:rsid w:val="00F83453"/>
    <w:rsid w:val="00F8474D"/>
    <w:rsid w:val="00F94974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1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1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8A7A-DEFD-41B9-BD03-2F28FD53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497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тдел архитектуры</dc:creator>
  <cp:lastModifiedBy>admin_NY</cp:lastModifiedBy>
  <cp:revision>4</cp:revision>
  <cp:lastPrinted>2023-03-10T03:17:00Z</cp:lastPrinted>
  <dcterms:created xsi:type="dcterms:W3CDTF">2023-03-10T03:50:00Z</dcterms:created>
  <dcterms:modified xsi:type="dcterms:W3CDTF">2023-03-13T08:33:00Z</dcterms:modified>
</cp:coreProperties>
</file>